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25" w:rsidRDefault="00045166" w:rsidP="0068411E">
      <w:pPr>
        <w:spacing w:after="0" w:line="240" w:lineRule="auto"/>
        <w:ind w:right="20" w:hanging="5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1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19129" cy="8692737"/>
            <wp:effectExtent l="0" t="0" r="5715" b="0"/>
            <wp:docPr id="2" name="Рисунок 2" descr="C:\Users\Пользователь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53" cy="86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66" w:rsidRDefault="00045166" w:rsidP="0068411E">
      <w:pPr>
        <w:spacing w:after="0" w:line="240" w:lineRule="auto"/>
        <w:ind w:right="20" w:hanging="5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166" w:rsidRDefault="00045166" w:rsidP="0068411E">
      <w:pPr>
        <w:spacing w:after="0" w:line="240" w:lineRule="auto"/>
        <w:ind w:right="20" w:hanging="5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411E" w:rsidRDefault="00330249" w:rsidP="0068411E">
      <w:pPr>
        <w:spacing w:after="0" w:line="240" w:lineRule="auto"/>
        <w:ind w:right="20" w:hanging="5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1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Планируемые результаты освоения учебного предмета </w:t>
      </w:r>
    </w:p>
    <w:p w:rsidR="00330249" w:rsidRPr="0068411E" w:rsidRDefault="00330249" w:rsidP="0068411E">
      <w:pPr>
        <w:spacing w:after="0" w:line="240" w:lineRule="auto"/>
        <w:ind w:right="20" w:hanging="5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11E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» в 5-9 классах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завершении 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изучения курса «Русский язык» в 5-9 классах обучающиеся должны достигнуть определенных результатов. 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49">
        <w:rPr>
          <w:rFonts w:ascii="Times New Roman" w:eastAsia="Calibri" w:hAnsi="Times New Roman" w:cs="Times New Roman"/>
          <w:b/>
          <w:sz w:val="24"/>
          <w:szCs w:val="24"/>
        </w:rPr>
        <w:t>обучающихся, формируемые при изучении предмета «Русский язык» в 5-9 классах: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49">
        <w:rPr>
          <w:rFonts w:ascii="Times New Roman" w:eastAsia="Calibri" w:hAnsi="Times New Roman" w:cs="Times New Roman"/>
          <w:b/>
          <w:sz w:val="24"/>
          <w:szCs w:val="24"/>
        </w:rPr>
        <w:t>изучения предмета «Русский язык» в 5-9 классах</w:t>
      </w:r>
      <w:r w:rsidRPr="003302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1) владение всеми видами речевой деятельности: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0249">
        <w:rPr>
          <w:rFonts w:ascii="Times New Roman" w:eastAsia="Calibri" w:hAnsi="Times New Roman" w:cs="Times New Roman"/>
          <w:sz w:val="24"/>
          <w:szCs w:val="24"/>
        </w:rPr>
        <w:t>адекватное</w:t>
      </w:r>
      <w:proofErr w:type="gram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понимание информации устного и письменного сообщения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0249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разными видами чтения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0249">
        <w:rPr>
          <w:rFonts w:ascii="Times New Roman" w:eastAsia="Calibri" w:hAnsi="Times New Roman" w:cs="Times New Roman"/>
          <w:sz w:val="24"/>
          <w:szCs w:val="24"/>
        </w:rPr>
        <w:t>адекватное</w:t>
      </w:r>
      <w:proofErr w:type="gram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восприятие на слух текстов разных стилей и жанров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ность определять цели предстоящей индивидуальной учебной деятельности, последовательность действий, оценивать достигнутые результаты и адекватно формулировать их в устной и письменной форме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умение воспроизводить прослушанный или прочитанный текст с разной степенью свёрнутости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владение различными видами монолога и диалога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ность участвовать в речевом общении, соблюдая нормы речевого этикета; </w:t>
      </w:r>
    </w:p>
    <w:p w:rsidR="00330249" w:rsidRPr="00330249" w:rsidRDefault="00330249" w:rsidP="00330249">
      <w:pPr>
        <w:widowControl w:val="0"/>
        <w:numPr>
          <w:ilvl w:val="0"/>
          <w:numId w:val="4"/>
        </w:numPr>
        <w:suppressAutoHyphens/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</w:t>
      </w:r>
      <w:r w:rsidRPr="003302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дочёты, исправлять их; совершенствовать и редактировать собственные тексты;  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330249" w:rsidRPr="00330249" w:rsidRDefault="00330249" w:rsidP="00330249">
      <w:pPr>
        <w:spacing w:after="0" w:line="240" w:lineRule="auto"/>
        <w:ind w:firstLine="68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30249" w:rsidRPr="00330249" w:rsidRDefault="00330249" w:rsidP="0068411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я предмета «Русский язык» в 5-9 классах: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полилогическом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оводить лексический анализ слов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опознавать лексические средства выразительности и основные виды </w:t>
      </w:r>
      <w:r w:rsidRPr="00330249">
        <w:rPr>
          <w:rFonts w:ascii="Times New Roman" w:eastAsia="Calibri" w:hAnsi="Times New Roman" w:cs="Times New Roman"/>
          <w:sz w:val="24"/>
          <w:szCs w:val="24"/>
        </w:rPr>
        <w:lastRenderedPageBreak/>
        <w:t>тропов (метафора, эпитет, сравнение, гипербола, олицетворение)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оводить морфологический анализ слов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находить грамматическую основу предложения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использовать орфографические словар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30016038"/>
      <w:bookmarkStart w:id="1" w:name="_Toc430013931"/>
      <w:bookmarkStart w:id="2" w:name="_Toc414553135"/>
      <w:r w:rsidRPr="00330249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  <w:bookmarkEnd w:id="0"/>
      <w:bookmarkEnd w:id="1"/>
      <w:bookmarkEnd w:id="2"/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0249" w:rsidRPr="00330249" w:rsidRDefault="00330249" w:rsidP="0033024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30249" w:rsidRPr="0068411E" w:rsidRDefault="00330249" w:rsidP="00330249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4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ние учебного предмета «русский язык»</w:t>
      </w:r>
    </w:p>
    <w:p w:rsidR="00330249" w:rsidRPr="0068411E" w:rsidRDefault="00330249" w:rsidP="0033024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30016060"/>
      <w:bookmarkStart w:id="4" w:name="_Toc430013953"/>
      <w:bookmarkStart w:id="5" w:name="_Toc414553182"/>
      <w:bookmarkStart w:id="6" w:name="_Toc287934280"/>
      <w:r w:rsidRPr="0068411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чь. Речевая деятельность</w:t>
      </w:r>
      <w:bookmarkEnd w:id="3"/>
      <w:bookmarkEnd w:id="4"/>
      <w:bookmarkEnd w:id="5"/>
      <w:bookmarkEnd w:id="6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полилог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 xml:space="preserve">тезисы, доклад, 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дискуссия,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реферат, статья, рецензия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статья, интервью, очерк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); официально-делового стиля (расписка,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доверенность,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заявление,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резюме</w:t>
      </w:r>
      <w:r w:rsidRPr="0033024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sz w:val="24"/>
          <w:szCs w:val="24"/>
        </w:rPr>
        <w:t>Текст как продукт речевой деятельности.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Формально-смысловое единство и его коммуникативная направленность текста: тема, проблема, идея; главная, второстепенная и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 xml:space="preserve">избыточная </w:t>
      </w:r>
      <w:r w:rsidRPr="00330249">
        <w:rPr>
          <w:rFonts w:ascii="Times New Roman" w:eastAsia="Calibri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 xml:space="preserve">. Тексты смешанного типа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пецифика художественного текст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Анализ текста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оздание устных высказываний разной коммуникативной </w:t>
      </w:r>
      <w:r w:rsidR="00BB2FD9" w:rsidRPr="00330249">
        <w:rPr>
          <w:rFonts w:ascii="Times New Roman" w:eastAsia="Calibri" w:hAnsi="Times New Roman" w:cs="Times New Roman"/>
          <w:sz w:val="24"/>
          <w:szCs w:val="24"/>
        </w:rPr>
        <w:t>направленности в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зависимости от сферы и ситуации общения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30016061"/>
      <w:bookmarkStart w:id="8" w:name="_Toc430013954"/>
      <w:bookmarkStart w:id="9" w:name="_Toc414553183"/>
      <w:bookmarkStart w:id="10" w:name="_Toc287934281"/>
      <w:r w:rsidRPr="00330249">
        <w:rPr>
          <w:rFonts w:ascii="Times New Roman" w:eastAsia="Calibri" w:hAnsi="Times New Roman" w:cs="Times New Roman"/>
          <w:b/>
          <w:sz w:val="24"/>
          <w:szCs w:val="24"/>
        </w:rPr>
        <w:t>Культура речи</w:t>
      </w:r>
      <w:bookmarkEnd w:id="7"/>
      <w:bookmarkEnd w:id="8"/>
      <w:bookmarkEnd w:id="9"/>
      <w:bookmarkEnd w:id="10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Основные критерии культуры реч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r w:rsidR="00BB2FD9" w:rsidRPr="00330249">
        <w:rPr>
          <w:rFonts w:ascii="Times New Roman" w:eastAsia="Calibri" w:hAnsi="Times New Roman" w:cs="Times New Roman"/>
          <w:sz w:val="24"/>
          <w:szCs w:val="24"/>
        </w:rPr>
        <w:t>Вариативность нормы</w:t>
      </w:r>
      <w:r w:rsidRPr="00330249">
        <w:rPr>
          <w:rFonts w:ascii="Times New Roman" w:eastAsia="Calibri" w:hAnsi="Times New Roman" w:cs="Times New Roman"/>
          <w:sz w:val="24"/>
          <w:szCs w:val="24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лингво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Невербальные средства общения. Межкультурная коммуникац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30016062"/>
      <w:bookmarkStart w:id="12" w:name="_Toc430013955"/>
      <w:bookmarkStart w:id="13" w:name="_Toc414553184"/>
      <w:bookmarkStart w:id="14" w:name="_Toc287934282"/>
      <w:r w:rsidRPr="00330249">
        <w:rPr>
          <w:rFonts w:ascii="Times New Roman" w:eastAsia="Calibri" w:hAnsi="Times New Roman" w:cs="Times New Roman"/>
          <w:b/>
          <w:sz w:val="24"/>
          <w:szCs w:val="24"/>
        </w:rPr>
        <w:t>Общие сведения о языке. Основные разделы науки о языке</w:t>
      </w:r>
      <w:bookmarkEnd w:id="11"/>
      <w:bookmarkEnd w:id="12"/>
      <w:bookmarkEnd w:id="13"/>
      <w:bookmarkEnd w:id="14"/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5" w:name="_Toc430016063"/>
      <w:bookmarkStart w:id="16" w:name="_Toc430013956"/>
      <w:bookmarkStart w:id="17" w:name="_Toc414553185"/>
      <w:bookmarkStart w:id="18" w:name="_Toc287934283"/>
      <w:r w:rsidRPr="00330249">
        <w:rPr>
          <w:rFonts w:ascii="Times New Roman" w:eastAsia="Calibri" w:hAnsi="Times New Roman" w:cs="Times New Roman"/>
          <w:sz w:val="24"/>
          <w:szCs w:val="24"/>
        </w:rPr>
        <w:t>Общие сведения о языке</w:t>
      </w:r>
      <w:bookmarkEnd w:id="15"/>
      <w:bookmarkEnd w:id="16"/>
      <w:bookmarkEnd w:id="17"/>
      <w:bookmarkEnd w:id="18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lastRenderedPageBreak/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>. Взаимообогащение языков народов России.</w:t>
      </w: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i/>
          <w:sz w:val="24"/>
          <w:szCs w:val="24"/>
        </w:rPr>
        <w:t>Выдающиеся отечественные лингвисты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_Toc430016064"/>
      <w:bookmarkStart w:id="20" w:name="_Toc430013957"/>
      <w:bookmarkStart w:id="21" w:name="_Toc414553186"/>
      <w:bookmarkStart w:id="22" w:name="_Toc287934284"/>
      <w:r w:rsidRPr="00330249">
        <w:rPr>
          <w:rFonts w:ascii="Times New Roman" w:eastAsia="Calibri" w:hAnsi="Times New Roman" w:cs="Times New Roman"/>
          <w:b/>
          <w:sz w:val="24"/>
          <w:szCs w:val="24"/>
        </w:rPr>
        <w:t>Фонетика, орфоэпия и графика</w:t>
      </w:r>
      <w:bookmarkEnd w:id="19"/>
      <w:bookmarkEnd w:id="20"/>
      <w:bookmarkEnd w:id="21"/>
      <w:bookmarkEnd w:id="22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разноместность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формо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вязь фонетики с графикой и орфографией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3" w:name="_Toc430016065"/>
      <w:bookmarkStart w:id="24" w:name="_Toc430013958"/>
      <w:bookmarkStart w:id="25" w:name="_Toc414553187"/>
      <w:bookmarkStart w:id="26" w:name="_Toc287934285"/>
      <w:r w:rsidRPr="00330249">
        <w:rPr>
          <w:rFonts w:ascii="Times New Roman" w:eastAsia="Calibri" w:hAnsi="Times New Roman" w:cs="Times New Roman"/>
          <w:b/>
          <w:sz w:val="24"/>
          <w:szCs w:val="24"/>
        </w:rPr>
        <w:t>Морфемика и словообразование</w:t>
      </w:r>
      <w:bookmarkEnd w:id="23"/>
      <w:bookmarkEnd w:id="24"/>
      <w:bookmarkEnd w:id="25"/>
      <w:bookmarkEnd w:id="26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_Toc430016066"/>
      <w:bookmarkStart w:id="28" w:name="_Toc430013959"/>
      <w:bookmarkStart w:id="29" w:name="_Toc414553188"/>
      <w:bookmarkStart w:id="30" w:name="_Toc287934286"/>
      <w:r w:rsidRPr="00330249">
        <w:rPr>
          <w:rFonts w:ascii="Times New Roman" w:eastAsia="Calibri" w:hAnsi="Times New Roman" w:cs="Times New Roman"/>
          <w:b/>
          <w:sz w:val="24"/>
          <w:szCs w:val="24"/>
        </w:rPr>
        <w:t>Лексикология и фразеология</w:t>
      </w:r>
      <w:bookmarkEnd w:id="27"/>
      <w:bookmarkEnd w:id="28"/>
      <w:bookmarkEnd w:id="29"/>
      <w:bookmarkEnd w:id="30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330249" w:rsidRPr="00330249" w:rsidRDefault="00330249" w:rsidP="003302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нятие об этимологии. 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_Toc430016067"/>
      <w:bookmarkStart w:id="32" w:name="_Toc430013960"/>
      <w:bookmarkStart w:id="33" w:name="_Toc414553189"/>
      <w:bookmarkStart w:id="34" w:name="_Toc287934287"/>
      <w:r w:rsidRPr="00330249">
        <w:rPr>
          <w:rFonts w:ascii="Times New Roman" w:eastAsia="Calibri" w:hAnsi="Times New Roman" w:cs="Times New Roman"/>
          <w:b/>
          <w:sz w:val="24"/>
          <w:szCs w:val="24"/>
        </w:rPr>
        <w:t>Морфология</w:t>
      </w:r>
      <w:bookmarkEnd w:id="31"/>
      <w:bookmarkEnd w:id="32"/>
      <w:bookmarkEnd w:id="33"/>
      <w:bookmarkEnd w:id="34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Общекатегориальное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330249">
        <w:rPr>
          <w:rFonts w:ascii="Times New Roman" w:eastAsia="Calibri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330249">
        <w:rPr>
          <w:rFonts w:ascii="Times New Roman" w:eastAsia="Calibri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Морфологический анализ слова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монимия слов разных частей реч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именение знаний по морфологии в практике правописания.</w:t>
      </w:r>
      <w:bookmarkStart w:id="35" w:name="_Toc430016068"/>
      <w:bookmarkStart w:id="36" w:name="_Toc430013961"/>
      <w:bookmarkStart w:id="37" w:name="_Toc414553190"/>
      <w:bookmarkStart w:id="38" w:name="_Toc287934288"/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0249">
        <w:rPr>
          <w:rFonts w:ascii="Times New Roman" w:eastAsia="Calibri" w:hAnsi="Times New Roman" w:cs="Times New Roman"/>
          <w:b/>
          <w:sz w:val="24"/>
          <w:szCs w:val="24"/>
        </w:rPr>
        <w:t>Синтаксис</w:t>
      </w:r>
      <w:bookmarkEnd w:id="35"/>
      <w:bookmarkEnd w:id="36"/>
      <w:bookmarkEnd w:id="37"/>
      <w:bookmarkEnd w:id="38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пособы передачи чужой реч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членимость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330249">
        <w:rPr>
          <w:rFonts w:ascii="Times New Roman" w:eastAsia="Calibri" w:hAnsi="Times New Roman" w:cs="Times New Roman"/>
          <w:sz w:val="24"/>
          <w:szCs w:val="24"/>
        </w:rPr>
        <w:t>Внутритекстовые</w:t>
      </w:r>
      <w:proofErr w:type="spellEnd"/>
      <w:r w:rsidRPr="00330249">
        <w:rPr>
          <w:rFonts w:ascii="Times New Roman" w:eastAsia="Calibri" w:hAnsi="Times New Roman" w:cs="Times New Roman"/>
          <w:sz w:val="24"/>
          <w:szCs w:val="24"/>
        </w:rPr>
        <w:t xml:space="preserve"> средства связи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9" w:name="_Toc430016069"/>
      <w:bookmarkStart w:id="40" w:name="_Toc430013962"/>
      <w:bookmarkStart w:id="41" w:name="_Toc414553191"/>
      <w:bookmarkStart w:id="42" w:name="_Toc287934289"/>
      <w:r w:rsidRPr="00330249">
        <w:rPr>
          <w:rFonts w:ascii="Times New Roman" w:eastAsia="Calibri" w:hAnsi="Times New Roman" w:cs="Times New Roman"/>
          <w:b/>
          <w:sz w:val="24"/>
          <w:szCs w:val="24"/>
        </w:rPr>
        <w:t>Правописание: орфография и пунктуация</w:t>
      </w:r>
      <w:bookmarkEnd w:id="39"/>
      <w:bookmarkEnd w:id="40"/>
      <w:bookmarkEnd w:id="41"/>
      <w:bookmarkEnd w:id="42"/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330249" w:rsidRPr="00330249" w:rsidRDefault="00330249" w:rsidP="00330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249">
        <w:rPr>
          <w:rFonts w:ascii="Times New Roman" w:eastAsia="Calibri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курса по классам</w:t>
      </w:r>
    </w:p>
    <w:p w:rsidR="00330249" w:rsidRPr="00330249" w:rsidRDefault="00330249" w:rsidP="00330249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КЛАСС </w:t>
      </w:r>
    </w:p>
    <w:p w:rsidR="00330249" w:rsidRPr="00330249" w:rsidRDefault="00330249" w:rsidP="00330249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и общение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 и письменное. Приемы говорения, чтения, слушания. Стили речи.</w:t>
      </w:r>
    </w:p>
    <w:p w:rsidR="00330249" w:rsidRPr="00330249" w:rsidRDefault="00330249" w:rsidP="0033024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1 - 4 классах 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у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. Разделительные ъ и ь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дельное написание не с глаголам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 Предлоги и союзы. Раздельное написание предлогов со словам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 Текст. Тема текста. Стили.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Пунктуация. Культура реч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сновные синтаксические понятия (единицы): словосочетание, предложение, текст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я как раздел науки о языке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основа предложения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, н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разбор словосочетания и предложения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знаки препинания при обращении. Вводные слова и словосочетания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простыми предложениями в  составе сложного  перед  союзами и, а, но, чтобы, потому что, когда, который, что, есл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речь после слов автора и перед ними; знаки препинания при прямой реч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. Графика и орфография. Культура реч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 слова. Орфоэпические словар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Культура реч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емика. Орфография. Культура реч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, чередование гласных и согласных в слове. Варианты морфем. Морфемный разбор слов. Морфемные словар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з и сна конце приставок. Правописание чередующихся гласных о и а в корня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лож-- -лаг-, -рос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е и о после шипящих в корне. Букв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ц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уждение в повествовании. Рассуждение, его структура и разновидности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. Орфография. Культура речи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 служебные части речи.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х. Три склонения имен существительных: изменение существительных по падежам и числам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лов. Буквы о и е после шипящих и ц в окончаниях существительных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существительных на -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, -ий, -и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яблоко)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образовывать формы именительного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енеры, выборы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одительного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лок, мест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адежей множественного числа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Доказательства и объяснения в рассуждении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лных прилагательных по родам, падежам и числам, а кратких - по родам и числам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ен, трудна, трудно)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330249" w:rsidRPr="00330249" w:rsidRDefault="00330249" w:rsidP="00330249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лагол как часть речи. Синтаксическая роль глагола в предложени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ся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ься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енной форме (повторение)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е и </w:t>
      </w:r>
      <w:proofErr w:type="spellStart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голов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р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, -дер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р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, -мер- - -мир-, - 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ep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- -пир-, - тер- - - тир-, -стел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330249" w:rsidRPr="00330249" w:rsidRDefault="00330249" w:rsidP="0033024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330249" w:rsidRPr="00330249" w:rsidRDefault="00330249" w:rsidP="0068411E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5 классе 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Язык. Речь. Общение.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классе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текста на части; официально-деловой стиль, его языковые особенности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 и фразеология. Культура речи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по лексике в 5 класс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ути пополнения словарного состава русского язык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е словари иностранных слов, устаревших слов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бор и анализ материалов к сочинению: рабочие материалы. Сжатый пересказ исходного тек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образование. Орфография. Культура речи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по морфемике в 5 класс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</w:t>
      </w:r>
      <w:proofErr w:type="spellStart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тимологии и этимологическом разборе слов. Этимологические словар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гор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, -кос- -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с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гласных в приставка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кв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 на согласные. Правописание соединительных гласны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согласовывать со сложносокращенными словами прилагательные и глаголы в прошедшем времени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. Орфография. Культура речи.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сведений об имени существительном, полученных в 5 класс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клоняемые существительные. Текстообразующая роль существительных. Словообразование имен существительны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. Правописание гласных в суффикса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укв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к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ок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ые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е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чик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к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равильно образовывать формы косвенных падежей существительных на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ручка, сирот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зличные сферы употребления устной публичной речи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сведений об имени прилагательном, полученных в 5 классе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нами прилагательными. Букв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прилагательных; правописание гласных и согласных в суффиксах -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-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), -ин-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н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(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н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)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менах прилагательных; различение на письме суффиксов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тное и дефисное написание сложных прилагательных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отреблять в речи прилагательные в переносном значе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о произведении народного промысл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числительно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количественных числительных. Правописание гласных в падежных окончаниях; буква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и на конце числительных. Слитное и раздельное написание числительны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порядковых числительных. Правописание гласных в падежных окончаниях порядковых числительны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числительные для обозначения дат, правильно употреблять числительные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е, тро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числительные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а, об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существительны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имен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предлогов с местоимениями. Буква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о, -либо, -нибудь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риставки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е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по воображению, по сюжетным рисункам; строение, языковые особенности данных текстов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как тип текста, его строение (тезис, аргумент, вывод), языковые особенност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сведений о глаголе, полученных в 6 класс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ые и непереходные глаголы. Изъявительное, условное и повелительное наклонения. Раздельное написание частиц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 (б)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 в условном наклонении.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квы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-ива(</w:t>
      </w:r>
      <w:proofErr w:type="spellStart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proofErr w:type="spellEnd"/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6 класс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науки о языке. Орфография. Орфографический разбор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Пунктуационный разбор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и фразеолог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. Морфемный и словообразовательный разбор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Морфологический разбор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 Синтаксический разбор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года.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 как развивающееся явлен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- 6 классах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, его жанры, языковые особенности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. Орфография. Культура речи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аст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ение пройденного о глаголе в </w:t>
      </w: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Причастие. Свойства прилагательных и глаголов у причас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причастия. Причастный оборот; выделение запятыми причастного оборота. Текстообразующая роль причаст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полных причастий и правописание гласных в п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частиями. Правописание гласных в суффиксах дей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тельных и страдательных причастий. Одна и две буквы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ффиксах полных причастий и прилагательных, образованных от глаголов. Одна буква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их причастия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Умение правильно ставить ударение в полных и кратких страд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ьных причастиях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несённый, принесён, принесена, принесено, при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есены),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причастия с суффиксом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причастия с определяемыми существительными, строить предложения с причастным оборото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епричаст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ение пройденного о глаголе в </w:t>
      </w: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. Глагольные и наречные свойства деепричас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Синтаксическая роль деепричастий в предложении. Текст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и несовершенного вида и их образовани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епричастия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Умение правильно строить предложение с деепричастным оборото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по картин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реч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ечиями на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е; </w:t>
      </w:r>
      <w:proofErr w:type="spellStart"/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-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-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ечиях. Одна и две буквы я в наречиях на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о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наречий. Суффиксы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о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а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а конце наречий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авить ударение в наречиях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ние использовать в речи наречия-синонимы и антонимы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тегория состоя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я состояния как часть речи. Ее отличие от наречий. Синтаксическая роль слов категории состоя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изложение текста с описанием состояния человека или природы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. Культура речи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итные и раздельные написания предлогов </w:t>
      </w: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чение, ввиду, вследстви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. Дефис в предлогах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-за, из-под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употреблять предлоги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, с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.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употреблять существительные с предлогами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, благодаря,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, вопрек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едлогами-синонима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т своего имени на основе прочитанного. Рассказ на основе увиденного на картин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юз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образующая роль союзов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союзов. Отличие на письме союзов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то, тоже, чтобы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стоимений с предлогом и частица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и союза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ж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речия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астицей </w:t>
      </w:r>
      <w:r w:rsidRPr="003302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пользоваться в речи союзами-синонима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ое рассуждение на дискуссионную тему; его языковые особенност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ица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на письме частиц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.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0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 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выразительно читать предложения с модальными частица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данному сюжет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ометие. Звукоподражательные слова </w:t>
      </w:r>
    </w:p>
    <w:p w:rsidR="00330249" w:rsidRPr="00330249" w:rsidRDefault="00330249" w:rsidP="003302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ждометие как часть речи. Синтаксическая роль междометий в предложе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 и их отличие от междометий. Дефис в междометиях. Интонационное выделение междом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 Запятая и восклицательный знак при междометия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  выразительно   читать   предложения   с   междометия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вторение и систематизация пройденного в 7 класс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науки о языке. 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График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и фразеолог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ика и словообразование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и орфограф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пунктуация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330249" w:rsidRPr="0068411E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года 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и русского языка в современном мире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- 7 классах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 Пунктуация. Культура речи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сочетани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стое предложение 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пройденного материала о предложении. Грамматическая (предикативная) основа предложения.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Ш. Описание архитектурных памятников как вид текста; структура текста, его языковые особенност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двусоставные предложения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е члены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пройденного материала о подлежащем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главных членов предложения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блицистическое сочинение о памятнике культуры (истории) своей местност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степенные члены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; знаки препинания при не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спользовать в речи согласованные и несогласованные определения как синонимы.</w:t>
      </w:r>
    </w:p>
    <w:p w:rsidR="00330249" w:rsidRPr="0068411E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аторская речь, ее особенности. Публичное выступление об истории своего кра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ые односоставные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ы односоставных предложений. Односоставные предложения с главным членом сказуемым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но-личные, неопределенно-личные, безличны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длежащим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ывны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нятие о неполных предложения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односоставных и двусоставных предложений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пользоваться односоставными и двусоставными предложениями как синтаксическими синонима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на свободную тем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родные члены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ение изученного материала об однородных членах предложения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связанные союзами (</w:t>
      </w:r>
      <w:r w:rsidRPr="00330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ительными, противительными, разделительными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в постановке знаков препина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нтонационно правильно произносить предложения с обобщающими словами при однородных члена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уждение на основе литературного произвед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, грамматически не связанные с членами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изученного материала об обраще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 роль обращений, вводных слов и междомет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бличное выступление на общественно значимую тем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обленные члены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обособленных членов предложения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человека как вид текста; строение данного текста, его языковые особенност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ая и косвенная речь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изученного материала о прямой речи и диалоге. Способы передачи чужой реч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предложений с прямой речью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выделять в произношении слова автора. Умение заменять прямую речь косвенно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ительная характеристика двух знакомых лиц, особенности строения данного текста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8 класс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 и предложения. Двусоставные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и знаки препинания при ни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и уточняющие члены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года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класс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ое значение русского языка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- 8 классах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ализ текста, его стиля, средств связи его частей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 и пунктуация. Культура реч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ые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ные сложные предложения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осочиненные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жносочиненное предложение и его особенности. Слож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очиненные предложения с союзами (соединительными, проти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употребление знаков препина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нтонационно правильно произносить сложносочиненные предложе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цензия на литературное произведение, спектакль, кино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м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</w:t>
      </w:r>
      <w:r w:rsidRPr="0033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оподчиненные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ю к главному. Разделительные знаки препинания, меж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главным и придаточным предложениями. Виды придаточных предложен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речевые сферы применения сложноподчиненных предложений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несколькими придаточ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; знаки препинания в них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сложноподчиненных предложений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использовать в речи сложноподчиненные предложения и простые   с   обособленными   второстепенными   членами   как   синтакси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инонимы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емическое красноречие и его виды, строение и язы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е особенности. Сообщение на лингвистическую тем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ые сложные предложения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союзное сложное предложение и его особенности. Смысловые взаимоотношения между частями бессоюзного слож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едложения. Разделительные знаки препинания в бес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ом сложном предложени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бессоюзных сложных предлож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х текстообразующая роль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ферат небольшой статьи (фрагмента статьи) на линг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стическую тем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ые предложения с разными видами связи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ные виды сложных предложений с союзной и бес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ой связью; разделительные знаки препинания в них. Соче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е знаков препинан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правильно употреблять в речи сложные предложения с различными видами связ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онспект статьи (фрагмента статьи) на лингвистическую тему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язык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пройденного в 9 классе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Графика. Орфограф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. Фразеология. Орфограф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. Словообразование. Орфограф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Орфография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и пунктуация. Употребление знаков препинания.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сведений о признаках текста, теме и основ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ысли связного высказывания, средствах связи частей тек</w:t>
      </w:r>
      <w:r w:rsidRPr="003302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, о повествовании, описании, рассуждении; о стилях речи.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года </w:t>
      </w:r>
    </w:p>
    <w:p w:rsidR="00330249" w:rsidRPr="00330249" w:rsidRDefault="00330249" w:rsidP="0033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249" w:rsidRPr="00526DCA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 по русскому языку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pPr w:leftFromText="180" w:rightFromText="180" w:bottomFromText="200" w:vertAnchor="text" w:horzAnchor="margin" w:tblpY="1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330249" w:rsidRPr="00330249" w:rsidTr="00D937A2">
        <w:trPr>
          <w:trHeight w:val="31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E4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30249" w:rsidRPr="00330249" w:rsidTr="00D937A2">
        <w:trPr>
          <w:trHeight w:val="2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249" w:rsidRPr="00330249" w:rsidTr="00E460AF">
        <w:trPr>
          <w:cantSplit/>
          <w:trHeight w:val="2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общение (2ч. +1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аш учебник.  Вводный урок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49" w:rsidRPr="0032249B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человек. Язык и культура. Язык и его единицы.</w:t>
            </w:r>
            <w:r w:rsidRPr="00322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языка в жизни человек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49" w:rsidRPr="0032249B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тили речи</w:t>
            </w:r>
          </w:p>
        </w:tc>
      </w:tr>
      <w:tr w:rsidR="00E02FD8" w:rsidRPr="00330249" w:rsidTr="00E460AF">
        <w:trPr>
          <w:trHeight w:val="26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начальной школе (17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ч.)</w:t>
            </w:r>
          </w:p>
        </w:tc>
      </w:tr>
      <w:tr w:rsidR="00330249" w:rsidRPr="00330249" w:rsidTr="00D937A2">
        <w:trPr>
          <w:trHeight w:val="2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</w:tr>
      <w:tr w:rsidR="00330249" w:rsidRPr="00330249" w:rsidTr="00D937A2">
        <w:trPr>
          <w:trHeight w:val="2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оверяемых безударных гласны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проверяемых безударных гласны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оверяемых согласны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произносимых согласны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И, У, А после шипящи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Что мы знаем о тексте. </w:t>
            </w:r>
            <w:r w:rsidRPr="0033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чте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Самостоятельные и служебные части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лаголах 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Устное сочинение по картине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речи. Основная мысль текст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 по разделу 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ой школ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овторение изученного в начальных классах»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унктуация. Культура речи (24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FC5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.</w:t>
            </w:r>
          </w:p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, виды словосочетаний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жатое изложе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 w:rsidR="00D9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Как писать отзы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 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330249" w:rsidRPr="00330249" w:rsidTr="00D937A2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исьмо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BB2FD9"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Сочинение по картине </w:t>
            </w:r>
            <w:proofErr w:type="spellStart"/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Ф.П.Решетникова</w:t>
            </w:r>
            <w:proofErr w:type="spellEnd"/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ять двойка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BB2FD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BB2FD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BB2FD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. Знаки препинания в предложениях с прямой речью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прямой речью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. </w:t>
            </w:r>
            <w:r w:rsidRPr="0033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 разного характер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Синтаксис. Пунктуация. Культура речи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Выборочное изложе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интаксис и пунктуация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контрольной работы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4766B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нетика. Графика. Орфоэпия. Орфография. </w:t>
            </w:r>
            <w:r w:rsidR="00BB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ч.</w:t>
            </w:r>
            <w:r w:rsidR="00FC5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3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ласные и согласные звуки. Чередование гласных и согласных звук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4766B0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овествование. Обучающее изложение с элементами описания (</w:t>
            </w:r>
            <w:proofErr w:type="spellStart"/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47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атулка»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Алфавит</w:t>
            </w:r>
          </w:p>
        </w:tc>
      </w:tr>
      <w:tr w:rsidR="00330249" w:rsidRPr="00330249" w:rsidTr="00D937A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описание предмет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ого звука с помощью мягкого знак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 роль букв Е, Ё, Ю, 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 роль букв Е, Ё, Ю, 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Фонетика. Графика. Орфоэпия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Фонетика. Графика. Орфоэпия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Тест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BB2FD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. Культура речи</w:t>
            </w:r>
            <w:r w:rsidR="00BB2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.+ 2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я сл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Лексика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FE142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описание по картине И.Э. Грабаря «Февральская лазурь»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. Орфография (20ч.+2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 – наименьшая значимая часть слова. Изменение и образовани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по личным впечатлениям в жанре письм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звуков. Беглые гласные. Варианты морфем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З-С на конце приставок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З-С на конце приставок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-А в корне    -ЛАГ-  -ЛОЖ-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-А в корне    -РАСТ-  -РОС-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-Ё после шипящи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-Ё после шипящих в корне слов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Ы-И после Ц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Ы-И после Ц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Морфемика. Орфография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Сочинение по картине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рень в корзин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Тест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E0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Имя существительное (17ч.+3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2249B" w:rsidRDefault="00D937A2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526DCA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2249B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Рассуждение.</w:t>
            </w:r>
            <w:r w:rsidR="00D937A2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ательство в рассуждени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имеющие форму только множественного чис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имеющие форму только единственного чис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 Падеж имён существи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Изложение с изменением лица </w:t>
            </w:r>
            <w:r w:rsidR="00D937A2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7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</w:tr>
      <w:tr w:rsidR="00330249" w:rsidRPr="00330249" w:rsidTr="00E02FD8">
        <w:trPr>
          <w:trHeight w:val="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-Е после шипящих и Ц в окончаниях существи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существительного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Г.И. </w:t>
            </w:r>
            <w:r w:rsidR="00E02FD8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кого «Февраль. Подмосковь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по теме «Имя существительно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с грамматическим </w:t>
            </w:r>
            <w:r w:rsidR="00526DCA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м п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Имя существительное»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11ч.+4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писание животного</w:t>
            </w:r>
            <w:r w:rsidR="00E02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0249" w:rsidRPr="00330249" w:rsidRDefault="00D937A2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30249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после шипящих и Ц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их прилагательны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Сочинение - описание </w:t>
            </w:r>
            <w:r w:rsidR="00D937A2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 упр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7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илагательного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2249B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2249B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Рассказ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2249B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2249B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Художественное описание животного на основе наблюдений </w:t>
            </w:r>
            <w:r w:rsidR="00D937A2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8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29ч.+2ч.)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  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  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глаголах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лаго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ый и несовершенный вид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-И в корнях с чередованием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-И в корнях с чередованием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глагола Прошедшее врем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время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7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в глаголах 2-го лица единственного чис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в глаголах 2-го лица единственного числа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BB2FD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ремён</w:t>
            </w:r>
          </w:p>
        </w:tc>
      </w:tr>
      <w:tr w:rsidR="00330249" w:rsidRPr="00330249" w:rsidTr="00D93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D9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в жанре репортажа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Глагол»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жатое изложение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E02FD8" w:rsidRPr="00330249" w:rsidTr="00E460A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8" w:rsidRPr="00330249" w:rsidRDefault="00E02FD8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7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. Орфограммы в приставках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ммы </w:t>
            </w:r>
            <w:r w:rsidR="00D937A2"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нях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окончаниях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r w:rsidRPr="00330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937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остом и сложном предложениях </w:t>
            </w:r>
            <w:r w:rsidR="00D937A2">
              <w:rPr>
                <w:rFonts w:ascii="Times New Roman" w:eastAsia="Times New Roman" w:hAnsi="Times New Roman" w:cs="Times New Roman"/>
                <w:sz w:val="24"/>
                <w:szCs w:val="24"/>
              </w:rPr>
              <w:t>и в предложениях с прямой речью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</w:tr>
      <w:tr w:rsidR="00330249" w:rsidRPr="00330249" w:rsidTr="00526D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330249" w:rsidRDefault="00526DCA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</w:tbl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русскому языку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330249" w:rsidRPr="00330249" w:rsidRDefault="00330249" w:rsidP="00330249">
      <w:pPr>
        <w:tabs>
          <w:tab w:val="left" w:pos="57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bottomFromText="200" w:vertAnchor="text" w:tblpX="41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330249" w:rsidRPr="00330249" w:rsidTr="002D37AD">
        <w:trPr>
          <w:trHeight w:val="31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E460AF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330249" w:rsidRPr="00330249" w:rsidTr="002D37AD">
        <w:trPr>
          <w:cantSplit/>
          <w:trHeight w:val="2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49" w:rsidRPr="00330249" w:rsidTr="002D37AD">
        <w:trPr>
          <w:trHeight w:val="27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. Речь. Общение (2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1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, речь, общение. Ситуация обще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итуация общения</w:t>
            </w:r>
          </w:p>
        </w:tc>
      </w:tr>
      <w:tr w:rsidR="00330249" w:rsidRPr="00330249" w:rsidTr="002D37AD">
        <w:trPr>
          <w:trHeight w:val="26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5 классе (14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4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Орфоэп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Орфограммы в окончаниях сл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Интересная встреча»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предложение. Запятые в сложном предложении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 Запятые в сложном предложени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речь, диалог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 на тему по выбору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по теме «Повторение изученного в 5 классе»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Текст, его особенности. Тема и основная мысль текста. Заглавие текст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текст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должения текста по данному началу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рассказ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стили речи. Официально-деловой стиль реч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стили речи. Официально-деловой стиль речи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. Фразеология. Культура речи (13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</w:tr>
      <w:tr w:rsidR="00330249" w:rsidRPr="00330249" w:rsidTr="002D37AD">
        <w:trPr>
          <w:trHeight w:val="4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– описание картины (А. П. Герасимов «После дождя»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употребительные слова.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ы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измы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жатое изложени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Лексика. Культура речи»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амматическим заданием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еологизмы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разеологизм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общения о возникновении фразеологизма (на выбор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Фразеология. Культура речи» 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 (30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5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330249" w:rsidRPr="00330249" w:rsidTr="002D37AD">
        <w:trPr>
          <w:trHeight w:val="2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330249" w:rsidRPr="00330249" w:rsidTr="002D37AD">
        <w:trPr>
          <w:trHeight w:val="2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писание помеще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ология сл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ология слов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7 - 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материалов к сочинению. Сложный план. Сочинение-описание (описание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кос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кос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гор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гор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р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я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р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r w:rsidR="002D37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="00BB2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</w:t>
            </w:r>
            <w:r w:rsidR="00BB2FD9">
              <w:rPr>
                <w:rFonts w:ascii="Times New Roman" w:eastAsia="Times New Roman" w:hAnsi="Times New Roman" w:cs="Times New Roman"/>
                <w:sz w:val="24"/>
                <w:szCs w:val="24"/>
              </w:rPr>
              <w:t>авок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пр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вках пре- и при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 в приставках пре- и при-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асные в приставках пре- и при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 в приставках пре- и при-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тант с грамматическим заданием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а и работа над ошибкам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ых слова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ых слова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2D37AD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ённые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2D37AD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ённые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 – 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 Контрольное сочинение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– описание изображённого на картине (Т. Н. Яблонская. «Утро»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и сл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овообразовательный разбор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и сл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овообразовательный разбор слов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Словообразован</w:t>
            </w:r>
            <w:r w:rsidR="002D37AD">
              <w:rPr>
                <w:rFonts w:ascii="Times New Roman" w:eastAsia="Times New Roman" w:hAnsi="Times New Roman" w:cs="Times New Roman"/>
                <w:sz w:val="24"/>
                <w:szCs w:val="24"/>
              </w:rPr>
              <w:t>ие. Орфография. Культура речи»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тест 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ельное (22ч.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Имя существительное как часть речи</w:t>
            </w:r>
          </w:p>
        </w:tc>
      </w:tr>
      <w:tr w:rsidR="00330249" w:rsidRPr="00330249" w:rsidTr="0032249B">
        <w:trPr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Имя существительное как часть речи</w:t>
            </w:r>
          </w:p>
        </w:tc>
      </w:tr>
      <w:tr w:rsidR="00B75E8D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B75E8D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 другу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</w:tr>
      <w:tr w:rsidR="00330249" w:rsidRPr="00330249" w:rsidTr="002D37AD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е 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</w:t>
            </w:r>
            <w:proofErr w:type="spellEnd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</w:p>
        </w:tc>
      </w:tr>
      <w:tr w:rsidR="00B75E8D" w:rsidRPr="00330249" w:rsidTr="002D37AD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B75E8D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схождении имён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несклоняемых имён существи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од несклоняемых имён существи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описание по личным впечатлениям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е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ик (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е </w:t>
            </w:r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ик (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к</w:t>
            </w:r>
            <w:proofErr w:type="spellEnd"/>
            <w:r w:rsidR="00E51736" w:rsidRPr="00322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</w:t>
            </w:r>
            <w:proofErr w:type="spellEnd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</w:t>
            </w:r>
            <w:proofErr w:type="spellEnd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суффиксах существи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суффикс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ах существи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Имя существительное»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Имя существительное» 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18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Имя прилагательное как часть речи</w:t>
            </w:r>
          </w:p>
        </w:tc>
      </w:tr>
      <w:tr w:rsidR="00B75E8D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2D37AD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Контрольное изложение «Возвращение Владимира в отчий дом» (по отрывку из повести А. С. Пушкина «Дубровский»)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агательными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2D37AD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суффиксах прилагательных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-1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описание природы по картине (Н. П. Крымов. «Зимний вечер»)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к-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Имя прилагательное» 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Имя прилагательное»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</w:tr>
      <w:tr w:rsidR="00B75E8D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8A55CB" w:rsidP="0033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32249B" w:rsidP="0032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r w:rsidR="00B75E8D"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зведениях народного промысла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302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числительное (16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+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ительны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75E8D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 Составление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ористического рассказа по рисунку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го в разделе «Имя числительное»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о в разделе «Имя числительное»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736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E8D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 на тему «Береги природу!»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(20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330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б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B75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ым рисункам от 1-го лица на тему «Как я однажды помогал маме»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5E8D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-1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Рассуждение. </w:t>
            </w:r>
            <w:r w:rsidR="00330249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</w:tr>
      <w:tr w:rsidR="00330249" w:rsidRPr="00330249" w:rsidTr="008A5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и другие части речи</w:t>
            </w:r>
          </w:p>
        </w:tc>
      </w:tr>
      <w:tr w:rsidR="00330249" w:rsidRPr="00330249" w:rsidTr="00E02FD8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5CB" w:rsidRPr="00330249" w:rsidRDefault="008A55CB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</w:tr>
      <w:tr w:rsidR="00330249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9-1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Контрольное сочинение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ртине (Е. В. Сыромятникова «Первые зрители»)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Местоимение»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Местоимение»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амматическим заданием. 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</w:tr>
      <w:tr w:rsidR="00330249" w:rsidRPr="00330249" w:rsidTr="004766B0">
        <w:trPr>
          <w:trHeight w:val="10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 (25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7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Глагол как часть речи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Глагол как часть речи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Глагол как часть речи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Сочинение-рассказ по сюжетным рисункам на тему «Стёпа колет дрова» с включением части готового текста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 глаголов. Изъявитель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C60131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 глаголов. Изъявитель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B75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е сжатое излож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B75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ым рисункам</w:t>
            </w:r>
          </w:p>
        </w:tc>
      </w:tr>
      <w:tr w:rsidR="00330249" w:rsidRPr="00330249" w:rsidTr="00C60131">
        <w:trPr>
          <w:trHeight w:val="2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наклонений </w:t>
            </w:r>
          </w:p>
        </w:tc>
      </w:tr>
      <w:tr w:rsidR="00330249" w:rsidRPr="00330249" w:rsidTr="00C60131">
        <w:trPr>
          <w:trHeight w:val="2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</w:tr>
      <w:tr w:rsidR="00330249" w:rsidRPr="00330249" w:rsidTr="00C6013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0249" w:rsidRPr="00330249" w:rsidRDefault="00E02FD8" w:rsidP="0032249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B75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на основе услышанного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разделе «Глагол» 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Глагол»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амматическим заданием. 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</w:t>
            </w:r>
          </w:p>
        </w:tc>
      </w:tr>
      <w:tr w:rsidR="00330249" w:rsidRPr="00330249" w:rsidTr="002D37AD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6 классах (13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+2ч.)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</w:tr>
      <w:tr w:rsidR="00330249" w:rsidRPr="00330249" w:rsidTr="0032249B"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330249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я </w:t>
            </w:r>
          </w:p>
        </w:tc>
      </w:tr>
      <w:tr w:rsidR="00B75E8D" w:rsidRPr="00330249" w:rsidTr="002D37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2249B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7938" w:type="dxa"/>
            <w:noWrap/>
          </w:tcPr>
          <w:p w:rsidR="00B75E8D" w:rsidRPr="0032249B" w:rsidRDefault="0032249B" w:rsidP="00322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. </w:t>
            </w:r>
            <w:r w:rsidR="00B75E8D" w:rsidRPr="0032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чинение на тему по выбору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(контрольный тест)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. Работа над ошибками</w:t>
            </w:r>
          </w:p>
        </w:tc>
      </w:tr>
      <w:tr w:rsidR="00B75E8D" w:rsidRPr="00330249" w:rsidTr="00E02FD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E8D" w:rsidRPr="00330249" w:rsidRDefault="00E02FD8" w:rsidP="0032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5E8D" w:rsidRPr="00330249" w:rsidRDefault="00B75E8D" w:rsidP="0032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русскому языку</w:t>
      </w:r>
    </w:p>
    <w:p w:rsidR="00330249" w:rsidRPr="00330249" w:rsidRDefault="00330249" w:rsidP="00330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330249" w:rsidRPr="00330249" w:rsidRDefault="00330249" w:rsidP="00330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106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7934"/>
      </w:tblGrid>
      <w:tr w:rsidR="00330249" w:rsidRPr="00330249" w:rsidTr="0068411E">
        <w:trPr>
          <w:trHeight w:val="31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E460AF" w:rsidP="0068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68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330249" w:rsidRPr="00330249" w:rsidTr="0068411E">
        <w:trPr>
          <w:cantSplit/>
          <w:trHeight w:val="40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68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49" w:rsidRPr="00330249" w:rsidRDefault="00330249" w:rsidP="0068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развивающееся явление (1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</w:t>
            </w:r>
            <w:r w:rsidR="00FC5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развивающееся явление </w:t>
            </w:r>
          </w:p>
        </w:tc>
      </w:tr>
      <w:tr w:rsidR="00330249" w:rsidRPr="00330249" w:rsidTr="0068411E">
        <w:trPr>
          <w:trHeight w:val="22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5-6 классах (8ч.+4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интаксический разбор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орфография. Фонетический разбор слов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Морфемный и словообразовательный разбор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по картине И.И. Бродского «Летний сад осенью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Текст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Диалог как текст. Виды диалога.</w:t>
            </w:r>
            <w:r w:rsidRPr="00330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лог: беседа, обсуждение, дискуссия.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тили литературного языка. Публицистический стиль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тест по теме «Повторение изученного в 5-6 классах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 и орфография. Культура речи. Причастие (24ч</w:t>
            </w:r>
            <w:r w:rsidR="00FC5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</w:tr>
      <w:tr w:rsidR="00330249" w:rsidRPr="00330249" w:rsidTr="0068411E">
        <w:trPr>
          <w:trHeight w:val="2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Причастный оборот. Выделение причастного оборота запятыми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писание внешности человек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и полные страдательные причаст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йствительных причастий настоящ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 настоящ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суффиксах страдательных причастий настоящ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Действительные и страдательные причастия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дна и две буквы Н в суффиксах страдательных причастий прошедш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буква Н в отглагольных прилагательны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о различению кратких страдательных причастий и кратких отглагольных прилагательны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по фотографии. Морфологический разбор причаст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причастиями, прилагательными, существительны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по личным наблюдениям на тему «Вы с ним знакомы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ичаст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ичаст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епричастие (11ч.+2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ые при деепричастном обороте. Работа с текстом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еепричастных оборотов в текст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аголов и причастий деепричастиями совершенного и несовершенного вид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рассказ по картине С. Григорьева «Вратарь» от имени одного из действующих лиц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. Морфологический разбор деепричаст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Деепричаст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Деепричаст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 диктанта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 (19ч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0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ч.)</w:t>
            </w:r>
          </w:p>
        </w:tc>
      </w:tr>
      <w:tr w:rsidR="00330249" w:rsidRPr="00330249" w:rsidTr="0068411E">
        <w:trPr>
          <w:trHeight w:val="2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ексико-семантических значений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</w:tr>
      <w:tr w:rsidR="00CE1A9B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9B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9B" w:rsidRPr="0032249B" w:rsidRDefault="00CE1A9B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рассуждение «Прозвища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наречиями на –о и -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ставках НЕ- и НИ- отрицательных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наречиях на –о и -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Описание действ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Буквы О и Е после шипящих на конце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А на конце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бора букв О и А на конце наречий</w:t>
            </w:r>
          </w:p>
        </w:tc>
      </w:tr>
      <w:tr w:rsidR="00330249" w:rsidRPr="00330249" w:rsidTr="0068411E">
        <w:trPr>
          <w:trHeight w:val="2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по картине Е. Широкова «Друзья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речий с приставками и омонимичных сочетан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дарения в написании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Наречие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30249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30249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31DF3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DF3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DF3" w:rsidRPr="0032249B" w:rsidRDefault="00431DF3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Учебно-научная речь. Отзыв</w:t>
            </w:r>
          </w:p>
        </w:tc>
      </w:tr>
      <w:tr w:rsidR="00431DF3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DF3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1DF3" w:rsidRPr="0032249B" w:rsidRDefault="00431DF3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Учебный доклад</w:t>
            </w:r>
            <w:r w:rsidR="00CE1A9B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. Аннотация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состояния (5ч.+1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роль слов категории состояния в предложени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</w:tr>
      <w:tr w:rsidR="00330249" w:rsidRPr="00330249" w:rsidTr="0068411E">
        <w:trPr>
          <w:trHeight w:val="26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жатое изложение. План. Тезисы.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Категория состояния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Категория состояния»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жебные части </w:t>
            </w:r>
            <w:r w:rsidR="00431DF3"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и (</w:t>
            </w:r>
            <w:r w:rsid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ч.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FC595E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 (</w:t>
            </w:r>
            <w:r w:rsidR="00330249"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="00330249"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</w:tr>
      <w:tr w:rsidR="00330249" w:rsidRPr="00330249" w:rsidTr="0068411E">
        <w:trPr>
          <w:trHeight w:val="2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едлога</w:t>
            </w:r>
          </w:p>
        </w:tc>
      </w:tr>
      <w:tr w:rsidR="00E341D3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1D3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1D3" w:rsidRPr="0032249B" w:rsidRDefault="00E341D3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Публицистический стиль. Репортаж. Стать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Рассказ-репортаж по картине А.В. Сайкиной «Детская спортивная школа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. Слитное и раздельное написание производных предлогов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 письме омонимичных производных предлогов и наречий, предлогов с существительны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едлог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30249" w:rsidRPr="00330249" w:rsidTr="0068411E">
        <w:trPr>
          <w:trHeight w:val="24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FC595E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 (</w:t>
            </w:r>
            <w:r w:rsidR="00330249"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="00330249"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</w:t>
            </w: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30249" w:rsidRPr="00330249" w:rsidTr="0068411E">
        <w:trPr>
          <w:trHeight w:val="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</w:tr>
      <w:tr w:rsidR="00330249" w:rsidRPr="00330249" w:rsidTr="0068411E">
        <w:trPr>
          <w:trHeight w:val="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</w:tr>
      <w:tr w:rsidR="00330249" w:rsidRPr="00330249" w:rsidTr="0068411E">
        <w:trPr>
          <w:trHeight w:val="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</w:t>
            </w:r>
          </w:p>
        </w:tc>
      </w:tr>
      <w:tr w:rsidR="00330249" w:rsidRPr="00330249" w:rsidTr="0068411E">
        <w:trPr>
          <w:trHeight w:val="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подчинительны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</w:tr>
      <w:tr w:rsidR="00CE1A9B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9B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A9B" w:rsidRPr="0032249B" w:rsidRDefault="00CE1A9B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 –рассуждение «Книга – наш друг и советчик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написание союзов также, тоже, чтобы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 письме союзов также, тоже, чтобы, зато и омонимичных форм наречия и местоимений с частицам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ги и союзы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едлоги и союзы»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2249B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цы (11ч.+2ч.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частиц. Формообразующие частицы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ые частицы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чинение-рассказ по картине К.Ф. Юнона «Конец зимы. Полдень»</w:t>
            </w:r>
          </w:p>
        </w:tc>
      </w:tr>
      <w:tr w:rsidR="00330249" w:rsidRPr="00330249" w:rsidTr="0068411E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Анализ сочинений</w:t>
            </w:r>
          </w:p>
        </w:tc>
      </w:tr>
      <w:tr w:rsidR="00E341D3" w:rsidRPr="00330249" w:rsidTr="0068411E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1D3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1D3" w:rsidRPr="0032249B" w:rsidRDefault="00E341D3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</w:tr>
      <w:tr w:rsidR="00330249" w:rsidRPr="00330249" w:rsidTr="0068411E">
        <w:trPr>
          <w:trHeight w:val="1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выражения отрицания, утверждения и усиления отрицания частицы 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частицы не и приставки </w:t>
            </w:r>
            <w:proofErr w:type="spellStart"/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ни, приставка ни-, союз ни…н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астица</w:t>
            </w:r>
          </w:p>
        </w:tc>
      </w:tr>
      <w:tr w:rsidR="00330249" w:rsidRPr="00330249" w:rsidTr="0068411E">
        <w:trPr>
          <w:trHeight w:val="19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"Частица"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330249" w:rsidRPr="00330249" w:rsidTr="0068411E">
        <w:trPr>
          <w:trHeight w:val="1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2249B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ометие (3ч.)</w:t>
            </w:r>
          </w:p>
        </w:tc>
      </w:tr>
      <w:tr w:rsidR="00330249" w:rsidRPr="00330249" w:rsidTr="00077CF6">
        <w:trPr>
          <w:trHeight w:val="27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E341D3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в междометиях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междометиях</w:t>
            </w:r>
          </w:p>
        </w:tc>
      </w:tr>
      <w:tr w:rsidR="00330249" w:rsidRPr="00330249" w:rsidTr="0068411E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7 классах (7ч.+1ч.</w:t>
            </w:r>
            <w:r w:rsidRPr="00322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Текст и стили речи. </w:t>
            </w:r>
            <w:r w:rsidR="0086317C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учная речь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 Лексика и фразеолог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. Словообразование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  <w:r w:rsidR="00330249"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249" w:rsidRPr="00330249" w:rsidTr="00077CF6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за курс 7 класса</w:t>
            </w:r>
          </w:p>
        </w:tc>
      </w:tr>
      <w:tr w:rsidR="00330249" w:rsidRPr="00330249" w:rsidTr="0068411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E341D3" w:rsidP="00077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49" w:rsidRPr="0032249B" w:rsidRDefault="00330249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 итогового теста</w:t>
            </w:r>
          </w:p>
        </w:tc>
      </w:tr>
    </w:tbl>
    <w:p w:rsidR="0068411E" w:rsidRDefault="0068411E" w:rsidP="00E4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CF6" w:rsidRDefault="00077CF6" w:rsidP="00E4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0AF" w:rsidRPr="00330249" w:rsidRDefault="00E460AF" w:rsidP="00E4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русскому языку</w:t>
      </w:r>
    </w:p>
    <w:p w:rsidR="00E460AF" w:rsidRDefault="00E460AF" w:rsidP="00E4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3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C595E" w:rsidRPr="00330249" w:rsidRDefault="00FC595E" w:rsidP="00E4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7933"/>
      </w:tblGrid>
      <w:tr w:rsidR="00E460AF" w:rsidTr="00E460AF">
        <w:tc>
          <w:tcPr>
            <w:tcW w:w="992" w:type="dxa"/>
          </w:tcPr>
          <w:p w:rsidR="00E460AF" w:rsidRPr="00E460AF" w:rsidRDefault="00E460AF" w:rsidP="00330249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8" w:type="dxa"/>
          </w:tcPr>
          <w:p w:rsidR="00E460AF" w:rsidRPr="00E460AF" w:rsidRDefault="00E460AF" w:rsidP="00330249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6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</w:tr>
      <w:tr w:rsidR="004766B0" w:rsidTr="0068411E">
        <w:tc>
          <w:tcPr>
            <w:tcW w:w="8930" w:type="dxa"/>
            <w:gridSpan w:val="2"/>
          </w:tcPr>
          <w:p w:rsidR="004766B0" w:rsidRPr="00513171" w:rsidRDefault="004766B0" w:rsidP="005131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в современном мире (1ч.)</w:t>
            </w:r>
          </w:p>
        </w:tc>
      </w:tr>
      <w:tr w:rsidR="00E460AF" w:rsidTr="00E460AF">
        <w:tc>
          <w:tcPr>
            <w:tcW w:w="992" w:type="dxa"/>
          </w:tcPr>
          <w:p w:rsidR="00E460AF" w:rsidRPr="00E460AF" w:rsidRDefault="00E460AF" w:rsidP="00E460AF">
            <w:pPr>
              <w:spacing w:before="100" w:beforeAutospacing="1"/>
              <w:jc w:val="center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E460AF" w:rsidRPr="00E460AF" w:rsidRDefault="00E460AF" w:rsidP="00E46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</w:t>
            </w:r>
          </w:p>
        </w:tc>
      </w:tr>
      <w:tr w:rsidR="004766B0" w:rsidRPr="00FC595E" w:rsidTr="0068411E">
        <w:tc>
          <w:tcPr>
            <w:tcW w:w="8930" w:type="dxa"/>
            <w:gridSpan w:val="2"/>
          </w:tcPr>
          <w:p w:rsidR="004766B0" w:rsidRPr="00FC595E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ого в 7 классе (5ч.+2ч.)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 Орфография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Знаки п</w:t>
            </w:r>
            <w:r w:rsidR="00D77BDA">
              <w:rPr>
                <w:rFonts w:ascii="Times New Roman" w:hAnsi="Times New Roman" w:cs="Times New Roman"/>
                <w:sz w:val="24"/>
                <w:szCs w:val="24"/>
              </w:rPr>
              <w:t>репинания в сложном предложении</w:t>
            </w: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 xml:space="preserve">Буквы н и </w:t>
            </w:r>
            <w:proofErr w:type="spellStart"/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C595E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Слитное и раздельно написание не с различными частями речи</w:t>
            </w:r>
          </w:p>
        </w:tc>
      </w:tr>
      <w:tr w:rsidR="00D77BDA" w:rsidRPr="00FC595E" w:rsidTr="00E460AF">
        <w:tc>
          <w:tcPr>
            <w:tcW w:w="992" w:type="dxa"/>
          </w:tcPr>
          <w:p w:rsidR="00D77BDA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77BDA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Входной диктант с грамматическим заданием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FC595E">
              <w:rPr>
                <w:rFonts w:ascii="Times New Roman" w:hAnsi="Times New Roman" w:cs="Times New Roman"/>
                <w:sz w:val="24"/>
                <w:szCs w:val="24"/>
              </w:rPr>
              <w:t>Изложение «Проза жизни»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D77BD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FC595E">
              <w:rPr>
                <w:rFonts w:ascii="Times New Roman" w:hAnsi="Times New Roman" w:cs="Times New Roman"/>
                <w:sz w:val="24"/>
                <w:szCs w:val="24"/>
              </w:rPr>
              <w:t>Сочинение в форме письма</w:t>
            </w:r>
          </w:p>
        </w:tc>
      </w:tr>
      <w:tr w:rsidR="004766B0" w:rsidRPr="00FC595E" w:rsidTr="0068411E">
        <w:tc>
          <w:tcPr>
            <w:tcW w:w="8930" w:type="dxa"/>
            <w:gridSpan w:val="2"/>
          </w:tcPr>
          <w:p w:rsidR="004766B0" w:rsidRPr="00D77BDA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D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+1ч.)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Предложени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синтаксиса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460AF" w:rsidRPr="00FC595E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FC595E">
              <w:rPr>
                <w:rFonts w:ascii="Times New Roman" w:hAnsi="Times New Roman" w:cs="Times New Roman"/>
                <w:sz w:val="24"/>
                <w:szCs w:val="24"/>
              </w:rPr>
              <w:t>Сжатое изложение «Страна за Онегой»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</w:tr>
      <w:tr w:rsidR="00E460AF" w:rsidRPr="00FC595E" w:rsidTr="00E460AF">
        <w:tc>
          <w:tcPr>
            <w:tcW w:w="992" w:type="dxa"/>
          </w:tcPr>
          <w:p w:rsidR="00E460AF" w:rsidRPr="00FC595E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460AF" w:rsidRPr="00FC595E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5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</w:t>
            </w:r>
          </w:p>
        </w:tc>
      </w:tr>
      <w:tr w:rsidR="004766B0" w:rsidRPr="00FC595E" w:rsidTr="0068411E">
        <w:tc>
          <w:tcPr>
            <w:tcW w:w="8930" w:type="dxa"/>
            <w:gridSpan w:val="2"/>
          </w:tcPr>
          <w:p w:rsidR="004766B0" w:rsidRPr="00D77BDA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. Простое предложение (2ч.+1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орядок слов в п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редложении. Логическое ударени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амятника </w:t>
            </w: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 (13ч.+3ч.)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+1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. Способы выражения подлежащего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E460AF" w:rsidRPr="004766B0" w:rsidRDefault="00D77BDA" w:rsidP="00D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Сочинение «Чудный собор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оставные сказуемые.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е глагольное сказуемо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ре между подлежащим и сказуемым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ктант с грамматическим заданием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и работа над ошибками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+2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. Прямое и косвенное дополнени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пределение. Согласованно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е и несогласованное определени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риложение как разновидность определения. З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наки препинания при приложени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Изложение «Петр Первый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 (9ч.+2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член односоставного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предложения с главным членом – сказуемым. Определенно-личные 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еопределенно-личные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рассуждение «Слово делом крепи»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еме «Односоставные предложения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Изложение с творческим заданием «Мещерский край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предложения. 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Понятие о неполных предложениях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Контрольный дикт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ант с грамматическими задания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и работа над ошибками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 (31ч.+4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+2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б однородных членах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, пунктуация при них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, основанное </w:t>
            </w: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на сравнительной характеристик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очинитель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ные союзы при однородных членах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513171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сочинительными союзами. Соединитель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ные союзы при однородных членах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язанных противительными союз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унктуация при однородных членах, связанных разделительными, по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>вторяющимися и двойными союз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E460AF" w:rsidRPr="004766B0" w:rsidRDefault="00D77BD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Сочинение, основанное на сравните</w:t>
            </w: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льной характеристике – описани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родные члены предложения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77BD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и работа над ошибками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.+2ч.)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ност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определений и приложений, ст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оящих после определяемого слова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и приложений, от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носящихся к личному местоимению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определений и приложений, имеющих добавоч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ное обстоятельственное значение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одиночных приложений, стоящих после определя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емого слова- имени собственного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Рассуждение на дискуссионную тему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Обособл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енные определения и приложения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, выраженные деепричаст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иями и деепричастными оборот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13171" w:rsidRPr="00476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х существительными с предлог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собленные обс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тоятельства»</w:t>
            </w:r>
          </w:p>
        </w:tc>
      </w:tr>
      <w:tr w:rsidR="004766B0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E460AF" w:rsidRPr="004766B0" w:rsidRDefault="006F452A" w:rsidP="006F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 элементами сочинения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х обстоятельств места и времен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уточняющих членов, присоединяемых 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при помощи союзов и других слов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дополнений с производными предлогами</w:t>
            </w:r>
          </w:p>
        </w:tc>
      </w:tr>
      <w:tr w:rsidR="004766B0" w:rsidRPr="004766B0" w:rsidTr="00E460AF">
        <w:tc>
          <w:tcPr>
            <w:tcW w:w="992" w:type="dxa"/>
          </w:tcPr>
          <w:p w:rsidR="006F452A" w:rsidRPr="004766B0" w:rsidRDefault="006F452A" w:rsidP="006F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6F452A" w:rsidRPr="004766B0" w:rsidRDefault="006F452A" w:rsidP="006F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дополнений с производными предлог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бособленными член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E460AF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Контрольный дикт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ант с грамматическими задания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 и работа над ошибками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E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Слова, грамматически е связанные с членами предложения (15ч.+3ч.)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6F4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.)</w:t>
            </w: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Назначение обращ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Распространенные обращ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</w:tr>
      <w:tr w:rsidR="004766B0" w:rsidRPr="004766B0" w:rsidTr="006F452A">
        <w:trPr>
          <w:trHeight w:val="234"/>
        </w:trPr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6F4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слова и вставные констр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+2ч.)</w:t>
            </w: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водных 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словах, их группы по значению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Вводные слова в предло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жении. Знаки препинания при них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Роль вводных слов в построе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нии текста. Вводные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Составление текста с вводными словами и вводными предложениями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Вставные слова, сочетания м предложения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Междометия и с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лова – предложения «да» и «нет»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E460AF" w:rsidRPr="004766B0">
              <w:rPr>
                <w:rFonts w:ascii="Times New Roman" w:hAnsi="Times New Roman" w:cs="Times New Roman"/>
                <w:sz w:val="24"/>
                <w:szCs w:val="24"/>
              </w:rPr>
              <w:t>Моделирование публичного выступления с использованием вставных конструкций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6F4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Чуж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+1ч.)</w:t>
            </w: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E460AF" w:rsidRPr="004766B0" w:rsidRDefault="00E460AF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ой речью до и после слов автора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E460AF" w:rsidRPr="004766B0" w:rsidTr="00E460AF">
        <w:tc>
          <w:tcPr>
            <w:tcW w:w="992" w:type="dxa"/>
          </w:tcPr>
          <w:p w:rsidR="00E460AF" w:rsidRPr="004766B0" w:rsidRDefault="006F452A" w:rsidP="00E4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E460AF" w:rsidRPr="004766B0" w:rsidRDefault="006F452A" w:rsidP="00E4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6F452A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FC595E" w:rsidRPr="004766B0" w:rsidRDefault="006F452A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FC595E" w:rsidRPr="004766B0">
              <w:rPr>
                <w:rFonts w:ascii="Times New Roman" w:hAnsi="Times New Roman" w:cs="Times New Roman"/>
                <w:sz w:val="24"/>
                <w:szCs w:val="24"/>
              </w:rPr>
              <w:t>Сжатое изложение по упр.418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6F452A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FC595E" w:rsidRPr="004766B0" w:rsidRDefault="00FC595E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F452A" w:rsidRPr="004766B0">
              <w:rPr>
                <w:rFonts w:ascii="Times New Roman" w:hAnsi="Times New Roman" w:cs="Times New Roman"/>
                <w:sz w:val="24"/>
                <w:szCs w:val="24"/>
              </w:rPr>
              <w:t>таты и знаки препинания при них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6F452A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FC595E" w:rsidRPr="004766B0" w:rsidRDefault="00FC595E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Чужая речь»</w:t>
            </w:r>
          </w:p>
        </w:tc>
      </w:tr>
      <w:tr w:rsidR="004766B0" w:rsidRPr="004766B0" w:rsidTr="0068411E">
        <w:tc>
          <w:tcPr>
            <w:tcW w:w="8930" w:type="dxa"/>
            <w:gridSpan w:val="2"/>
          </w:tcPr>
          <w:p w:rsidR="004766B0" w:rsidRPr="004766B0" w:rsidRDefault="004766B0" w:rsidP="00FC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8 классе (5ч.+1ч.)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6F452A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FC595E" w:rsidRPr="004766B0" w:rsidRDefault="00B80387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6F452A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FC595E" w:rsidRPr="004766B0" w:rsidRDefault="00B80387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FC595E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FC595E" w:rsidRPr="004766B0" w:rsidRDefault="006F452A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FC595E" w:rsidRPr="004766B0">
              <w:rPr>
                <w:rFonts w:ascii="Times New Roman" w:hAnsi="Times New Roman" w:cs="Times New Roman"/>
                <w:sz w:val="24"/>
                <w:szCs w:val="24"/>
              </w:rPr>
              <w:t>Изложение «Ростов Великий»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FC595E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FC595E" w:rsidRPr="004766B0" w:rsidRDefault="00B80387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FC595E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FC595E" w:rsidRPr="004766B0" w:rsidRDefault="006F452A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</w:tr>
      <w:tr w:rsidR="00FC595E" w:rsidRPr="004766B0" w:rsidTr="00E460AF">
        <w:tc>
          <w:tcPr>
            <w:tcW w:w="992" w:type="dxa"/>
          </w:tcPr>
          <w:p w:rsidR="00FC595E" w:rsidRPr="004766B0" w:rsidRDefault="00FC595E" w:rsidP="00FC5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FC595E" w:rsidRPr="004766B0" w:rsidRDefault="00FC595E" w:rsidP="00FC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B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</w:tbl>
    <w:p w:rsidR="00077CF6" w:rsidRDefault="00077CF6" w:rsidP="0007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CF6" w:rsidRDefault="00077CF6" w:rsidP="0007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_GoBack"/>
      <w:bookmarkEnd w:id="43"/>
    </w:p>
    <w:p w:rsidR="00077CF6" w:rsidRPr="00077CF6" w:rsidRDefault="00077CF6" w:rsidP="0007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русскому языку </w:t>
      </w:r>
    </w:p>
    <w:p w:rsidR="00077CF6" w:rsidRPr="00077CF6" w:rsidRDefault="00077CF6" w:rsidP="0007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077CF6" w:rsidRPr="00077CF6" w:rsidRDefault="00077CF6" w:rsidP="00077C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080"/>
      </w:tblGrid>
      <w:tr w:rsidR="00077CF6" w:rsidRPr="00077CF6" w:rsidTr="00077CF6">
        <w:trPr>
          <w:trHeight w:val="58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урока</w:t>
            </w:r>
          </w:p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77CF6" w:rsidRPr="00077CF6" w:rsidTr="00077CF6">
        <w:trPr>
          <w:trHeight w:val="256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е значение русского языка (1ч.)</w:t>
            </w:r>
          </w:p>
        </w:tc>
      </w:tr>
      <w:tr w:rsidR="00077CF6" w:rsidRPr="00077CF6" w:rsidTr="00077CF6">
        <w:trPr>
          <w:trHeight w:val="25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</w:tr>
      <w:tr w:rsidR="00077CF6" w:rsidRPr="00077CF6" w:rsidTr="00077CF6">
        <w:trPr>
          <w:trHeight w:val="250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-8 классах (10ч.+1ч.)</w:t>
            </w:r>
          </w:p>
        </w:tc>
      </w:tr>
      <w:tr w:rsidR="00077CF6" w:rsidRPr="00077CF6" w:rsidTr="00077CF6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</w:t>
            </w:r>
          </w:p>
        </w:tc>
      </w:tr>
      <w:tr w:rsidR="00077CF6" w:rsidRPr="00077CF6" w:rsidTr="00077CF6">
        <w:trPr>
          <w:trHeight w:val="23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077CF6" w:rsidRPr="00077CF6" w:rsidTr="00077CF6">
        <w:trPr>
          <w:trHeight w:val="23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</w:tr>
      <w:tr w:rsidR="00077CF6" w:rsidRPr="00077CF6" w:rsidTr="00077CF6">
        <w:trPr>
          <w:trHeight w:val="18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</w:t>
            </w:r>
          </w:p>
        </w:tc>
      </w:tr>
      <w:tr w:rsidR="00077CF6" w:rsidRPr="00077CF6" w:rsidTr="00077CF6">
        <w:trPr>
          <w:trHeight w:val="18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</w:t>
            </w:r>
          </w:p>
        </w:tc>
      </w:tr>
      <w:tr w:rsidR="00077CF6" w:rsidRPr="00077CF6" w:rsidTr="00077CF6">
        <w:trPr>
          <w:trHeight w:val="21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стое предложение</w:t>
            </w:r>
          </w:p>
        </w:tc>
      </w:tr>
      <w:tr w:rsidR="00077CF6" w:rsidRPr="00077CF6" w:rsidTr="00077CF6">
        <w:trPr>
          <w:trHeight w:val="2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 Простое предложение</w:t>
            </w:r>
          </w:p>
        </w:tc>
      </w:tr>
      <w:tr w:rsidR="00077CF6" w:rsidRPr="00077CF6" w:rsidTr="00077CF6">
        <w:trPr>
          <w:trHeight w:val="22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простого предложения. Текст</w:t>
            </w:r>
          </w:p>
        </w:tc>
      </w:tr>
      <w:tr w:rsidR="00077CF6" w:rsidRPr="00077CF6" w:rsidTr="00077CF6">
        <w:trPr>
          <w:trHeight w:val="2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простого предложения. Текст</w:t>
            </w:r>
          </w:p>
        </w:tc>
      </w:tr>
      <w:tr w:rsidR="00077CF6" w:rsidRPr="00077CF6" w:rsidTr="00077CF6">
        <w:trPr>
          <w:trHeight w:val="2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. Анализ диктанта</w:t>
            </w:r>
          </w:p>
        </w:tc>
      </w:tr>
      <w:tr w:rsidR="00077CF6" w:rsidRPr="00077CF6" w:rsidTr="00077CF6">
        <w:trPr>
          <w:trHeight w:val="467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 (32ч.+18ч.)</w:t>
            </w:r>
          </w:p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предложение (2ч.+4ч.)</w:t>
            </w:r>
          </w:p>
        </w:tc>
      </w:tr>
      <w:tr w:rsidR="00077CF6" w:rsidRPr="00077CF6" w:rsidTr="00077CF6">
        <w:trPr>
          <w:trHeight w:val="21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Основные виды сложных предложений</w:t>
            </w:r>
          </w:p>
        </w:tc>
      </w:tr>
      <w:tr w:rsidR="00077CF6" w:rsidRPr="00077CF6" w:rsidTr="00077CF6">
        <w:trPr>
          <w:trHeight w:val="20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 Основные виды сложных предложений</w:t>
            </w:r>
          </w:p>
        </w:tc>
      </w:tr>
      <w:tr w:rsidR="00077CF6" w:rsidRPr="00077CF6" w:rsidTr="00077CF6">
        <w:trPr>
          <w:trHeight w:val="21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пособы сжатого изложения содержания текста. Тезисы. Конспект</w:t>
            </w:r>
          </w:p>
        </w:tc>
      </w:tr>
      <w:tr w:rsidR="00077CF6" w:rsidRPr="00077CF6" w:rsidTr="00077CF6">
        <w:trPr>
          <w:trHeight w:val="21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жатое изложение</w:t>
            </w:r>
          </w:p>
        </w:tc>
      </w:tr>
      <w:tr w:rsidR="00077CF6" w:rsidRPr="00077CF6" w:rsidTr="00077CF6">
        <w:trPr>
          <w:trHeight w:val="224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сочиненные предложения (2ч.+2ч.)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ложносочиненных предложений по значению и союзам. Знаки препинания в сложносочиненных предложения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ложносочиненных предложений по значению и союзам. Знаки препинания в сложносочиненных предложениях</w:t>
            </w:r>
          </w:p>
        </w:tc>
      </w:tr>
      <w:tr w:rsidR="00077CF6" w:rsidRPr="00077CF6" w:rsidTr="00077CF6">
        <w:trPr>
          <w:trHeight w:val="22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ецензия</w:t>
            </w:r>
          </w:p>
        </w:tc>
      </w:tr>
      <w:tr w:rsidR="00077CF6" w:rsidRPr="00077CF6" w:rsidTr="00077CF6">
        <w:trPr>
          <w:trHeight w:val="220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оподчиненные предложения (22ч.+8ч.)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 Строение сложноподчиненных предложений. Подчинительные союзы и союзные слова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жноподчиненных предложений. Схемы сложноподчиненных предложений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ложноподчиненные предложения в речи. (Пересказ текста с использованием сложноподчиненных предложений)</w:t>
            </w:r>
          </w:p>
        </w:tc>
      </w:tr>
      <w:tr w:rsidR="00077CF6" w:rsidRPr="00077CF6" w:rsidTr="00077CF6">
        <w:trPr>
          <w:trHeight w:val="23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6-2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ложноподчиненных предложений по их значению. Сложноподчиненные предложения с придаточными определительными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ложноподчиненных предложений по их значению. Сложноподчиненные предложения с придаточными определительными</w:t>
            </w:r>
          </w:p>
        </w:tc>
      </w:tr>
      <w:tr w:rsidR="00077CF6" w:rsidRPr="00077CF6" w:rsidTr="00077CF6">
        <w:trPr>
          <w:trHeight w:val="24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изъяснительными</w:t>
            </w:r>
          </w:p>
        </w:tc>
      </w:tr>
      <w:tr w:rsidR="00077CF6" w:rsidRPr="00077CF6" w:rsidTr="00077CF6">
        <w:trPr>
          <w:trHeight w:val="24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изъяснительными</w:t>
            </w:r>
          </w:p>
        </w:tc>
      </w:tr>
      <w:tr w:rsidR="00077CF6" w:rsidRPr="00077CF6" w:rsidTr="00077CF6">
        <w:trPr>
          <w:trHeight w:val="2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обстоятельственными</w:t>
            </w:r>
          </w:p>
        </w:tc>
      </w:tr>
      <w:tr w:rsidR="00077CF6" w:rsidRPr="00077CF6" w:rsidTr="00077CF6">
        <w:trPr>
          <w:trHeight w:val="3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степени и образа действия</w:t>
            </w:r>
          </w:p>
        </w:tc>
      </w:tr>
      <w:tr w:rsidR="00077CF6" w:rsidRPr="00077CF6" w:rsidTr="00077CF6">
        <w:trPr>
          <w:trHeight w:val="28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места</w:t>
            </w:r>
          </w:p>
        </w:tc>
      </w:tr>
      <w:tr w:rsidR="00077CF6" w:rsidRPr="00077CF6" w:rsidTr="00077CF6">
        <w:trPr>
          <w:trHeight w:val="27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времени</w:t>
            </w:r>
          </w:p>
        </w:tc>
      </w:tr>
      <w:tr w:rsidR="00077CF6" w:rsidRPr="00077CF6" w:rsidTr="00077CF6">
        <w:trPr>
          <w:trHeight w:val="26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условными</w:t>
            </w:r>
          </w:p>
        </w:tc>
      </w:tr>
      <w:tr w:rsidR="00077CF6" w:rsidRPr="00077CF6" w:rsidTr="00077CF6">
        <w:trPr>
          <w:trHeight w:val="26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-3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Академическое красноречие и его виды, строение и языковые особенности. Сообщение на лингвистическую тему по упражнению 185</w:t>
            </w:r>
          </w:p>
        </w:tc>
      </w:tr>
      <w:tr w:rsidR="00077CF6" w:rsidRPr="00077CF6" w:rsidTr="00077CF6">
        <w:trPr>
          <w:trHeight w:val="2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причины</w:t>
            </w:r>
          </w:p>
        </w:tc>
      </w:tr>
      <w:tr w:rsidR="00077CF6" w:rsidRPr="00077CF6" w:rsidTr="00077CF6">
        <w:trPr>
          <w:trHeight w:val="26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цели</w:t>
            </w:r>
          </w:p>
        </w:tc>
      </w:tr>
      <w:tr w:rsidR="00077CF6" w:rsidRPr="00077CF6" w:rsidTr="00077CF6">
        <w:trPr>
          <w:trHeight w:val="27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сравнительными</w:t>
            </w:r>
          </w:p>
        </w:tc>
      </w:tr>
      <w:tr w:rsidR="00077CF6" w:rsidRPr="00077CF6" w:rsidTr="00077CF6">
        <w:trPr>
          <w:trHeight w:val="2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уступительными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следствия и придаточными присоединительными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придаточными следствия и придаточными присоединительными</w:t>
            </w:r>
          </w:p>
        </w:tc>
      </w:tr>
      <w:tr w:rsidR="00077CF6" w:rsidRPr="00077CF6" w:rsidTr="00077CF6">
        <w:trPr>
          <w:trHeight w:val="28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Виды придаточных предложений»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Основные виды сложноподчиненных предложений с двумя или несколькими придаточным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Основные виды сложноподчиненных предложений с двумя или несколькими придаточным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 с несколькими придаточными. Основные виды сложноподчиненных предложений с двумя или несколькими придаточными и пунктуация в них</w:t>
            </w:r>
          </w:p>
        </w:tc>
      </w:tr>
      <w:tr w:rsidR="00077CF6" w:rsidRPr="00077CF6" w:rsidTr="00077CF6">
        <w:trPr>
          <w:trHeight w:val="30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0-5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чинение-рассуждение о природе родного края, о родине</w:t>
            </w:r>
          </w:p>
        </w:tc>
      </w:tr>
      <w:tr w:rsidR="00077CF6" w:rsidRPr="00077CF6" w:rsidTr="00077CF6">
        <w:trPr>
          <w:trHeight w:val="28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Деловые бумаги</w:t>
            </w:r>
          </w:p>
        </w:tc>
      </w:tr>
      <w:tr w:rsidR="00077CF6" w:rsidRPr="00077CF6" w:rsidTr="00077CF6">
        <w:trPr>
          <w:trHeight w:val="242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оюзные сложные предложения (8ч.+2ч.)</w:t>
            </w:r>
          </w:p>
        </w:tc>
      </w:tr>
      <w:tr w:rsidR="00077CF6" w:rsidRPr="00077CF6" w:rsidTr="00077CF6">
        <w:trPr>
          <w:trHeight w:val="24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</w:tr>
      <w:tr w:rsidR="00077CF6" w:rsidRPr="00077CF6" w:rsidTr="00077CF6">
        <w:trPr>
          <w:trHeight w:val="25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. Запятая и точка с запятой в бессоюзных сложных предложения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. Запятая и точка с запятой в бессоюзных сложных предложениях</w:t>
            </w:r>
          </w:p>
        </w:tc>
      </w:tr>
      <w:tr w:rsidR="00077CF6" w:rsidRPr="00077CF6" w:rsidTr="00077CF6">
        <w:trPr>
          <w:trHeight w:val="25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точие в бессоюзных сложных предложениях</w:t>
            </w:r>
          </w:p>
        </w:tc>
      </w:tr>
      <w:tr w:rsidR="00077CF6" w:rsidRPr="00077CF6" w:rsidTr="00077CF6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точие в бессоюзных сложных предложениях</w:t>
            </w:r>
          </w:p>
        </w:tc>
      </w:tr>
      <w:tr w:rsidR="00077CF6" w:rsidRPr="00077CF6" w:rsidTr="00077CF6">
        <w:trPr>
          <w:trHeight w:val="25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е в бессоюзных сложных предложениях </w:t>
            </w:r>
          </w:p>
        </w:tc>
      </w:tr>
      <w:tr w:rsidR="00077CF6" w:rsidRPr="00077CF6" w:rsidTr="00077CF6">
        <w:trPr>
          <w:trHeight w:val="24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е в бессоюзных сложных предложениях </w:t>
            </w:r>
          </w:p>
        </w:tc>
      </w:tr>
      <w:tr w:rsidR="00077CF6" w:rsidRPr="00077CF6" w:rsidTr="00077CF6">
        <w:trPr>
          <w:trHeight w:val="24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еферат. Сообщение на лингвистическую тему</w:t>
            </w:r>
          </w:p>
        </w:tc>
      </w:tr>
      <w:tr w:rsidR="00077CF6" w:rsidRPr="00077CF6" w:rsidTr="00077CF6">
        <w:trPr>
          <w:trHeight w:val="248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lang w:eastAsia="ru-RU"/>
              </w:rPr>
              <w:t>Сложные предложения с различными видами связи (8ч.+2ч.)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</w:tr>
      <w:tr w:rsidR="00077CF6" w:rsidRPr="00077CF6" w:rsidTr="00077CF6">
        <w:trPr>
          <w:trHeight w:val="4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68-6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чинение о выборе профессии с использованием сложных предложений с разными видами связи</w:t>
            </w:r>
          </w:p>
        </w:tc>
      </w:tr>
      <w:tr w:rsidR="00077CF6" w:rsidRPr="00077CF6" w:rsidTr="00077CF6">
        <w:trPr>
          <w:trHeight w:val="24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жное предложение»</w:t>
            </w:r>
          </w:p>
        </w:tc>
      </w:tr>
      <w:tr w:rsidR="00077CF6" w:rsidRPr="00077CF6" w:rsidTr="00077CF6">
        <w:trPr>
          <w:trHeight w:val="23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1-7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077CF6" w:rsidRPr="00077CF6" w:rsidTr="00077CF6">
        <w:trPr>
          <w:trHeight w:val="240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языке (5ч.)</w:t>
            </w:r>
          </w:p>
        </w:tc>
      </w:tr>
      <w:tr w:rsidR="00077CF6" w:rsidRPr="00077CF6" w:rsidTr="00077CF6">
        <w:trPr>
          <w:trHeight w:val="27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общества. Язык как исторически развивающееся явление</w:t>
            </w:r>
          </w:p>
        </w:tc>
      </w:tr>
      <w:tr w:rsidR="00077CF6" w:rsidRPr="00077CF6" w:rsidTr="00077CF6">
        <w:trPr>
          <w:trHeight w:val="27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4-7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литературный язык и его стиль</w:t>
            </w:r>
          </w:p>
        </w:tc>
      </w:tr>
      <w:tr w:rsidR="00077CF6" w:rsidRPr="00077CF6" w:rsidTr="00077CF6">
        <w:trPr>
          <w:trHeight w:val="27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9 класса. Анализ работ</w:t>
            </w:r>
          </w:p>
        </w:tc>
      </w:tr>
      <w:tr w:rsidR="00077CF6" w:rsidRPr="00077CF6" w:rsidTr="00077CF6">
        <w:trPr>
          <w:trHeight w:val="262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23ч.+5ч.)</w:t>
            </w:r>
          </w:p>
        </w:tc>
      </w:tr>
      <w:tr w:rsidR="00077CF6" w:rsidRPr="00077CF6" w:rsidTr="00077CF6">
        <w:trPr>
          <w:trHeight w:val="26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графия</w:t>
            </w:r>
          </w:p>
        </w:tc>
      </w:tr>
      <w:tr w:rsidR="00077CF6" w:rsidRPr="00077CF6" w:rsidTr="00077CF6">
        <w:trPr>
          <w:trHeight w:val="27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графия</w:t>
            </w:r>
          </w:p>
        </w:tc>
      </w:tr>
      <w:tr w:rsidR="00077CF6" w:rsidRPr="00077CF6" w:rsidTr="00077CF6">
        <w:trPr>
          <w:trHeight w:val="26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Фразеология. Орфография</w:t>
            </w:r>
          </w:p>
        </w:tc>
      </w:tr>
      <w:tr w:rsidR="00077CF6" w:rsidRPr="00077CF6" w:rsidTr="00077CF6">
        <w:trPr>
          <w:trHeight w:val="26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Фразеология. Орфография</w:t>
            </w:r>
          </w:p>
        </w:tc>
      </w:tr>
      <w:tr w:rsidR="00077CF6" w:rsidRPr="00077CF6" w:rsidTr="00077CF6">
        <w:trPr>
          <w:trHeight w:val="25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 и словообразование. Орфография</w:t>
            </w:r>
          </w:p>
        </w:tc>
      </w:tr>
      <w:tr w:rsidR="00077CF6" w:rsidRPr="00077CF6" w:rsidTr="00077CF6">
        <w:trPr>
          <w:trHeight w:val="25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 и словообразование. Орфография</w:t>
            </w:r>
          </w:p>
        </w:tc>
      </w:tr>
      <w:tr w:rsidR="00077CF6" w:rsidRPr="00077CF6" w:rsidTr="00077CF6">
        <w:trPr>
          <w:trHeight w:val="2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енные части речи</w:t>
            </w:r>
          </w:p>
        </w:tc>
      </w:tr>
      <w:tr w:rsidR="00077CF6" w:rsidRPr="00077CF6" w:rsidTr="00077CF6">
        <w:trPr>
          <w:trHeight w:val="2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енные части речи</w:t>
            </w:r>
          </w:p>
        </w:tc>
      </w:tr>
      <w:tr w:rsidR="00077CF6" w:rsidRPr="00077CF6" w:rsidTr="00077CF6">
        <w:trPr>
          <w:trHeight w:val="2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енные части речи</w:t>
            </w:r>
          </w:p>
        </w:tc>
      </w:tr>
      <w:tr w:rsidR="00077CF6" w:rsidRPr="00077CF6" w:rsidTr="00077CF6">
        <w:trPr>
          <w:trHeight w:val="24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лагол. Орфография</w:t>
            </w:r>
          </w:p>
        </w:tc>
      </w:tr>
      <w:tr w:rsidR="00077CF6" w:rsidRPr="00077CF6" w:rsidTr="00077CF6">
        <w:trPr>
          <w:trHeight w:val="23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лагол. Орфография</w:t>
            </w:r>
          </w:p>
        </w:tc>
      </w:tr>
      <w:tr w:rsidR="00077CF6" w:rsidRPr="00077CF6" w:rsidTr="00077CF6">
        <w:trPr>
          <w:trHeight w:val="23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ичастие. Деепричастие</w:t>
            </w:r>
          </w:p>
        </w:tc>
      </w:tr>
      <w:tr w:rsidR="00077CF6" w:rsidRPr="00077CF6" w:rsidTr="00077CF6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ичастие. Деепричастие</w:t>
            </w:r>
          </w:p>
        </w:tc>
      </w:tr>
      <w:tr w:rsidR="00077CF6" w:rsidRPr="00077CF6" w:rsidTr="00077CF6">
        <w:trPr>
          <w:trHeight w:val="23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Наречие. Категория состояния</w:t>
            </w:r>
          </w:p>
        </w:tc>
      </w:tr>
      <w:tr w:rsidR="00077CF6" w:rsidRPr="00077CF6" w:rsidTr="00077CF6">
        <w:trPr>
          <w:trHeight w:val="23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Наречие. Категория состояния</w:t>
            </w:r>
          </w:p>
        </w:tc>
      </w:tr>
      <w:tr w:rsidR="00077CF6" w:rsidRPr="00077CF6" w:rsidTr="00077CF6">
        <w:trPr>
          <w:trHeight w:val="22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части речи </w:t>
            </w:r>
          </w:p>
        </w:tc>
      </w:tr>
      <w:tr w:rsidR="00077CF6" w:rsidRPr="00077CF6" w:rsidTr="00077CF6">
        <w:trPr>
          <w:trHeight w:val="22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е части речи </w:t>
            </w:r>
          </w:p>
        </w:tc>
      </w:tr>
      <w:tr w:rsidR="00077CF6" w:rsidRPr="00077CF6" w:rsidTr="00077CF6">
        <w:trPr>
          <w:trHeight w:val="23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5-96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жатое изложение </w:t>
            </w:r>
          </w:p>
        </w:tc>
      </w:tr>
      <w:tr w:rsidR="00077CF6" w:rsidRPr="00077CF6" w:rsidTr="00077CF6">
        <w:trPr>
          <w:trHeight w:val="2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ловосочетания и предложения. Пунктуация</w:t>
            </w:r>
          </w:p>
        </w:tc>
      </w:tr>
      <w:tr w:rsidR="00077CF6" w:rsidRPr="00077CF6" w:rsidTr="00077CF6">
        <w:trPr>
          <w:trHeight w:val="22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ловосочетания и предложения. Пунктуация</w:t>
            </w:r>
          </w:p>
        </w:tc>
      </w:tr>
      <w:tr w:rsidR="00077CF6" w:rsidRPr="00077CF6" w:rsidTr="00077CF6">
        <w:trPr>
          <w:trHeight w:val="2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знаков препинания</w:t>
            </w:r>
          </w:p>
        </w:tc>
      </w:tr>
      <w:tr w:rsidR="00077CF6" w:rsidRPr="00077CF6" w:rsidTr="00077CF6">
        <w:trPr>
          <w:trHeight w:val="2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00-101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чинение-рассуждение</w:t>
            </w:r>
          </w:p>
        </w:tc>
      </w:tr>
      <w:tr w:rsidR="00077CF6" w:rsidRPr="00077CF6" w:rsidTr="00077CF6">
        <w:trPr>
          <w:trHeight w:val="22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077CF6" w:rsidRPr="00077CF6" w:rsidRDefault="00077CF6" w:rsidP="0007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Анализ сочинения</w:t>
            </w:r>
          </w:p>
        </w:tc>
      </w:tr>
    </w:tbl>
    <w:p w:rsidR="00077CF6" w:rsidRPr="00077CF6" w:rsidRDefault="00077CF6" w:rsidP="00077CF6">
      <w:pPr>
        <w:spacing w:after="0"/>
      </w:pPr>
    </w:p>
    <w:p w:rsidR="00077CF6" w:rsidRDefault="00077CF6" w:rsidP="0068411E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F6" w:rsidRPr="004766B0" w:rsidRDefault="00077CF6" w:rsidP="0068411E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F6" w:rsidRPr="004766B0" w:rsidSect="0068411E">
      <w:footerReference w:type="default" r:id="rId9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93" w:rsidRDefault="002F6C93" w:rsidP="0068411E">
      <w:pPr>
        <w:spacing w:after="0" w:line="240" w:lineRule="auto"/>
      </w:pPr>
      <w:r>
        <w:separator/>
      </w:r>
    </w:p>
  </w:endnote>
  <w:endnote w:type="continuationSeparator" w:id="0">
    <w:p w:rsidR="002F6C93" w:rsidRDefault="002F6C93" w:rsidP="0068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746573"/>
      <w:docPartObj>
        <w:docPartGallery w:val="Page Numbers (Bottom of Page)"/>
        <w:docPartUnique/>
      </w:docPartObj>
    </w:sdtPr>
    <w:sdtEndPr/>
    <w:sdtContent>
      <w:p w:rsidR="00077CF6" w:rsidRDefault="00077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D5">
          <w:rPr>
            <w:noProof/>
          </w:rPr>
          <w:t>35</w:t>
        </w:r>
        <w:r>
          <w:fldChar w:fldCharType="end"/>
        </w:r>
      </w:p>
    </w:sdtContent>
  </w:sdt>
  <w:p w:rsidR="00077CF6" w:rsidRDefault="00077C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93" w:rsidRDefault="002F6C93" w:rsidP="0068411E">
      <w:pPr>
        <w:spacing w:after="0" w:line="240" w:lineRule="auto"/>
      </w:pPr>
      <w:r>
        <w:separator/>
      </w:r>
    </w:p>
  </w:footnote>
  <w:footnote w:type="continuationSeparator" w:id="0">
    <w:p w:rsidR="002F6C93" w:rsidRDefault="002F6C93" w:rsidP="0068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3435"/>
    <w:multiLevelType w:val="multilevel"/>
    <w:tmpl w:val="311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A3EB6"/>
    <w:multiLevelType w:val="hybridMultilevel"/>
    <w:tmpl w:val="A378E26E"/>
    <w:lvl w:ilvl="0" w:tplc="82709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C"/>
    <w:rsid w:val="00045166"/>
    <w:rsid w:val="00077CF6"/>
    <w:rsid w:val="000E57D5"/>
    <w:rsid w:val="002D37AD"/>
    <w:rsid w:val="002D4371"/>
    <w:rsid w:val="002F6C93"/>
    <w:rsid w:val="0032249B"/>
    <w:rsid w:val="00330249"/>
    <w:rsid w:val="003B0325"/>
    <w:rsid w:val="0041645D"/>
    <w:rsid w:val="00431DF3"/>
    <w:rsid w:val="004766B0"/>
    <w:rsid w:val="00513171"/>
    <w:rsid w:val="00526DCA"/>
    <w:rsid w:val="00634143"/>
    <w:rsid w:val="0068411E"/>
    <w:rsid w:val="006F452A"/>
    <w:rsid w:val="007532AB"/>
    <w:rsid w:val="00784B53"/>
    <w:rsid w:val="008063D3"/>
    <w:rsid w:val="0085587D"/>
    <w:rsid w:val="0086317C"/>
    <w:rsid w:val="00867EBE"/>
    <w:rsid w:val="008819E5"/>
    <w:rsid w:val="008A55CB"/>
    <w:rsid w:val="009C1929"/>
    <w:rsid w:val="009D688E"/>
    <w:rsid w:val="009D790C"/>
    <w:rsid w:val="00B35A51"/>
    <w:rsid w:val="00B75E8D"/>
    <w:rsid w:val="00B80387"/>
    <w:rsid w:val="00BB2FD9"/>
    <w:rsid w:val="00BB7076"/>
    <w:rsid w:val="00C60131"/>
    <w:rsid w:val="00CE1A9B"/>
    <w:rsid w:val="00D04954"/>
    <w:rsid w:val="00D26A3D"/>
    <w:rsid w:val="00D77BDA"/>
    <w:rsid w:val="00D937A2"/>
    <w:rsid w:val="00E02FD8"/>
    <w:rsid w:val="00E104B2"/>
    <w:rsid w:val="00E341D3"/>
    <w:rsid w:val="00E460AF"/>
    <w:rsid w:val="00E51736"/>
    <w:rsid w:val="00F10AF0"/>
    <w:rsid w:val="00FC595E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56A85-18CA-464F-B329-7C80A268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249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30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02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24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33024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0249"/>
  </w:style>
  <w:style w:type="character" w:customStyle="1" w:styleId="a3">
    <w:name w:val="Абзац списка Знак"/>
    <w:link w:val="a4"/>
    <w:uiPriority w:val="99"/>
    <w:locked/>
    <w:rsid w:val="00330249"/>
  </w:style>
  <w:style w:type="paragraph" w:styleId="a4">
    <w:name w:val="List Paragraph"/>
    <w:basedOn w:val="a"/>
    <w:link w:val="a3"/>
    <w:uiPriority w:val="99"/>
    <w:qFormat/>
    <w:rsid w:val="00330249"/>
    <w:pPr>
      <w:spacing w:after="20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249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0249"/>
  </w:style>
  <w:style w:type="character" w:styleId="a7">
    <w:name w:val="Hyperlink"/>
    <w:basedOn w:val="a0"/>
    <w:semiHidden/>
    <w:unhideWhenUsed/>
    <w:rsid w:val="00330249"/>
    <w:rPr>
      <w:color w:val="6633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30249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330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3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0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3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330249"/>
    <w:pPr>
      <w:spacing w:after="120" w:line="276" w:lineRule="auto"/>
      <w:ind w:firstLine="709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330249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330249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302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text">
    <w:name w:val="tabletext"/>
    <w:basedOn w:val="a"/>
    <w:rsid w:val="0033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3302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0249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2">
    <w:name w:val="FR2"/>
    <w:rsid w:val="00330249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Знак1"/>
    <w:basedOn w:val="a"/>
    <w:rsid w:val="0033024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330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33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33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uiPriority w:val="99"/>
    <w:rsid w:val="00330249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330249"/>
    <w:rPr>
      <w:rFonts w:ascii="Times New Roman" w:hAnsi="Times New Roman" w:cs="Times New Roman" w:hint="default"/>
      <w:sz w:val="20"/>
      <w:szCs w:val="20"/>
    </w:rPr>
  </w:style>
  <w:style w:type="character" w:customStyle="1" w:styleId="razriadka">
    <w:name w:val="razriadka"/>
    <w:basedOn w:val="a0"/>
    <w:rsid w:val="00330249"/>
  </w:style>
  <w:style w:type="table" w:customStyle="1" w:styleId="14">
    <w:name w:val="Сетка таблицы1"/>
    <w:basedOn w:val="a1"/>
    <w:next w:val="af1"/>
    <w:rsid w:val="003302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302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30249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3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F8D2-BF9B-4029-9F31-57C92ED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672</Words>
  <Characters>7223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9-07-30T06:23:00Z</cp:lastPrinted>
  <dcterms:created xsi:type="dcterms:W3CDTF">2018-09-05T03:12:00Z</dcterms:created>
  <dcterms:modified xsi:type="dcterms:W3CDTF">2019-09-02T06:52:00Z</dcterms:modified>
</cp:coreProperties>
</file>